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8E176" w14:textId="0819B3E4" w:rsidR="00373F26" w:rsidRDefault="00FA7AD5" w:rsidP="00443D91">
      <w:pPr>
        <w:rPr>
          <w:rFonts w:cstheme="minorHAnsi"/>
          <w:b/>
          <w:bCs/>
          <w:color w:val="000000" w:themeColor="text1"/>
          <w:sz w:val="40"/>
          <w:szCs w:val="40"/>
        </w:rPr>
      </w:pPr>
      <w:r>
        <w:rPr>
          <w:rFonts w:cstheme="minorHAnsi"/>
          <w:b/>
          <w:bCs/>
          <w:color w:val="000000" w:themeColor="text1"/>
          <w:sz w:val="40"/>
          <w:szCs w:val="40"/>
        </w:rPr>
        <w:t>A</w:t>
      </w:r>
      <w:r w:rsidRPr="00FA7AD5">
        <w:rPr>
          <w:rFonts w:cstheme="minorHAnsi"/>
          <w:b/>
          <w:bCs/>
          <w:color w:val="000000" w:themeColor="text1"/>
          <w:sz w:val="40"/>
          <w:szCs w:val="40"/>
        </w:rPr>
        <w:t>r</w:t>
      </w:r>
      <w:r>
        <w:rPr>
          <w:rFonts w:cstheme="minorHAnsi"/>
          <w:b/>
          <w:bCs/>
          <w:color w:val="000000" w:themeColor="text1"/>
          <w:sz w:val="40"/>
          <w:szCs w:val="40"/>
        </w:rPr>
        <w:t>cGIS Maste</w:t>
      </w:r>
      <w:r w:rsidRPr="00FA7AD5">
        <w:rPr>
          <w:rFonts w:cstheme="minorHAnsi"/>
          <w:b/>
          <w:bCs/>
          <w:color w:val="000000" w:themeColor="text1"/>
          <w:sz w:val="40"/>
          <w:szCs w:val="40"/>
        </w:rPr>
        <w:t>r</w:t>
      </w:r>
      <w:r>
        <w:rPr>
          <w:rFonts w:cstheme="minorHAnsi"/>
          <w:b/>
          <w:bCs/>
          <w:color w:val="000000" w:themeColor="text1"/>
          <w:sz w:val="40"/>
          <w:szCs w:val="40"/>
        </w:rPr>
        <w:t xml:space="preserve"> Table Fields </w:t>
      </w:r>
      <w:r w:rsidR="00443D91" w:rsidRPr="00443D91">
        <w:rPr>
          <w:rFonts w:cstheme="minorHAnsi"/>
          <w:b/>
          <w:bCs/>
          <w:color w:val="000000" w:themeColor="text1"/>
          <w:sz w:val="40"/>
          <w:szCs w:val="40"/>
        </w:rPr>
        <w:t>Report</w:t>
      </w:r>
      <w:r w:rsidR="00443D91">
        <w:rPr>
          <w:rFonts w:cstheme="minorHAnsi"/>
          <w:b/>
          <w:bCs/>
          <w:color w:val="000000" w:themeColor="text1"/>
          <w:sz w:val="40"/>
          <w:szCs w:val="40"/>
        </w:rPr>
        <w:t xml:space="preserve"> as at</w:t>
      </w:r>
      <w:r w:rsidR="00443D91" w:rsidRPr="00443D91">
        <w:rPr>
          <w:rFonts w:cstheme="minorHAnsi"/>
          <w:b/>
          <w:bCs/>
          <w:color w:val="000000" w:themeColor="text1"/>
          <w:sz w:val="40"/>
          <w:szCs w:val="40"/>
        </w:rPr>
        <w:t xml:space="preserve"> </w:t>
      </w:r>
      <w:r w:rsidR="00443D91" w:rsidRPr="00443D91">
        <w:rPr>
          <w:rFonts w:cstheme="minorHAnsi"/>
          <w:b/>
          <w:bCs/>
          <w:color w:val="000000" w:themeColor="text1"/>
          <w:sz w:val="40"/>
          <w:szCs w:val="40"/>
        </w:rPr>
        <w:fldChar w:fldCharType="begin"/>
      </w:r>
      <w:r w:rsidR="00443D91" w:rsidRPr="00443D91">
        <w:rPr>
          <w:rFonts w:cstheme="minorHAnsi"/>
          <w:b/>
          <w:bCs/>
          <w:color w:val="000000" w:themeColor="text1"/>
          <w:sz w:val="40"/>
          <w:szCs w:val="40"/>
        </w:rPr>
        <w:instrText xml:space="preserve"> DATE \@ "dddd, dd MMMM yyyy" </w:instrText>
      </w:r>
      <w:r w:rsidR="00443D91" w:rsidRPr="00443D91">
        <w:rPr>
          <w:rFonts w:cstheme="minorHAnsi"/>
          <w:b/>
          <w:bCs/>
          <w:color w:val="000000" w:themeColor="text1"/>
          <w:sz w:val="40"/>
          <w:szCs w:val="40"/>
        </w:rPr>
        <w:fldChar w:fldCharType="separate"/>
      </w:r>
      <w:r w:rsidR="0090418F">
        <w:rPr>
          <w:rFonts w:cstheme="minorHAnsi"/>
          <w:b/>
          <w:bCs/>
          <w:noProof/>
          <w:color w:val="000000" w:themeColor="text1"/>
          <w:sz w:val="40"/>
          <w:szCs w:val="40"/>
        </w:rPr>
        <w:t>Sunday, 09 April 2023</w:t>
      </w:r>
      <w:r w:rsidR="00443D91" w:rsidRPr="00443D91">
        <w:rPr>
          <w:rFonts w:cstheme="minorHAnsi"/>
          <w:b/>
          <w:bCs/>
          <w:color w:val="000000" w:themeColor="text1"/>
          <w:sz w:val="40"/>
          <w:szCs w:val="40"/>
        </w:rPr>
        <w:fldChar w:fldCharType="end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36"/>
        <w:gridCol w:w="1923"/>
        <w:gridCol w:w="1919"/>
        <w:gridCol w:w="1919"/>
        <w:gridCol w:w="1919"/>
        <w:gridCol w:w="1916"/>
        <w:gridCol w:w="1916"/>
      </w:tblGrid>
      <w:tr w:rsidR="0090418F" w:rsidRPr="00585917" w14:paraId="704527D7" w14:textId="06F51A1C" w:rsidTr="0090418F">
        <w:trPr>
          <w:tblHeader/>
        </w:trPr>
        <w:tc>
          <w:tcPr>
            <w:tcW w:w="873" w:type="pct"/>
            <w:shd w:val="clear" w:color="auto" w:fill="DEEAF6" w:themeFill="accent5" w:themeFillTint="33"/>
          </w:tcPr>
          <w:p w14:paraId="3E6A4C30" w14:textId="42F3A8E7" w:rsidR="0090418F" w:rsidRPr="00120942" w:rsidRDefault="0090418F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Field Name</w:t>
            </w:r>
          </w:p>
        </w:tc>
        <w:tc>
          <w:tcPr>
            <w:tcW w:w="689" w:type="pct"/>
            <w:shd w:val="clear" w:color="auto" w:fill="DEEAF6" w:themeFill="accent5" w:themeFillTint="33"/>
          </w:tcPr>
          <w:p w14:paraId="1CCC46DC" w14:textId="3A823BC2" w:rsidR="0090418F" w:rsidRPr="00120942" w:rsidRDefault="0090418F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Alias</w:t>
            </w:r>
          </w:p>
        </w:tc>
        <w:tc>
          <w:tcPr>
            <w:tcW w:w="688" w:type="pct"/>
            <w:shd w:val="clear" w:color="auto" w:fill="DEEAF6" w:themeFill="accent5" w:themeFillTint="33"/>
          </w:tcPr>
          <w:p w14:paraId="15B17F66" w14:textId="57634089" w:rsidR="0090418F" w:rsidRDefault="0090418F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Nullable</w:t>
            </w:r>
          </w:p>
        </w:tc>
        <w:tc>
          <w:tcPr>
            <w:tcW w:w="688" w:type="pct"/>
            <w:shd w:val="clear" w:color="auto" w:fill="DEEAF6" w:themeFill="accent5" w:themeFillTint="33"/>
          </w:tcPr>
          <w:p w14:paraId="508F59E7" w14:textId="39AC1967" w:rsidR="0090418F" w:rsidRDefault="0090418F" w:rsidP="00435933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Editable</w:t>
            </w:r>
          </w:p>
        </w:tc>
        <w:tc>
          <w:tcPr>
            <w:tcW w:w="688" w:type="pct"/>
            <w:shd w:val="clear" w:color="auto" w:fill="DEEAF6" w:themeFill="accent5" w:themeFillTint="33"/>
          </w:tcPr>
          <w:p w14:paraId="730F2068" w14:textId="16E7AAC7" w:rsidR="0090418F" w:rsidRDefault="0090418F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Default Value</w:t>
            </w:r>
          </w:p>
        </w:tc>
        <w:tc>
          <w:tcPr>
            <w:tcW w:w="687" w:type="pct"/>
            <w:shd w:val="clear" w:color="auto" w:fill="DEEAF6" w:themeFill="accent5" w:themeFillTint="33"/>
          </w:tcPr>
          <w:p w14:paraId="42285645" w14:textId="206FB61B" w:rsidR="0090418F" w:rsidRDefault="0090418F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Type</w:t>
            </w:r>
          </w:p>
        </w:tc>
        <w:tc>
          <w:tcPr>
            <w:tcW w:w="687" w:type="pct"/>
            <w:shd w:val="clear" w:color="auto" w:fill="DEEAF6" w:themeFill="accent5" w:themeFillTint="33"/>
          </w:tcPr>
          <w:p w14:paraId="03F75D92" w14:textId="35EDDDDA" w:rsidR="0090418F" w:rsidRDefault="0090418F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Length</w:t>
            </w:r>
          </w:p>
        </w:tc>
      </w:tr>
      <w:tr w:rsidR="0090418F" w:rsidRPr="00585917" w14:paraId="3E893A50" w14:textId="43CD62C3" w:rsidTr="0090418F">
        <w:tc>
          <w:tcPr>
            <w:tcW w:w="873" w:type="pct"/>
          </w:tcPr>
          <w:p w14:paraId="28166615" w14:textId="774288DA" w:rsidR="0090418F" w:rsidRPr="00585917" w:rsidRDefault="0090418F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{#fields}{name</w:t>
            </w:r>
            <w:r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</w:tc>
        <w:tc>
          <w:tcPr>
            <w:tcW w:w="689" w:type="pct"/>
          </w:tcPr>
          <w:p w14:paraId="69D826DA" w14:textId="46896FE4" w:rsidR="0090418F" w:rsidRPr="00585917" w:rsidRDefault="0090418F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{</w:t>
            </w:r>
            <w:r w:rsidRPr="00435933">
              <w:rPr>
                <w:rFonts w:cstheme="minorHAnsi"/>
                <w:color w:val="000000"/>
              </w:rPr>
              <w:t>alias</w:t>
            </w:r>
            <w:r>
              <w:rPr>
                <w:rFonts w:cstheme="minorHAnsi"/>
                <w:color w:val="000000"/>
              </w:rPr>
              <w:t>}</w:t>
            </w:r>
          </w:p>
        </w:tc>
        <w:tc>
          <w:tcPr>
            <w:tcW w:w="688" w:type="pct"/>
          </w:tcPr>
          <w:p w14:paraId="728836E8" w14:textId="6ABBC12C" w:rsidR="0090418F" w:rsidRDefault="0090418F">
            <w:pPr>
              <w:rPr>
                <w:rFonts w:cstheme="minorHAnsi"/>
                <w:color w:val="000000"/>
              </w:rPr>
            </w:pPr>
            <w:r w:rsidRPr="007A5250">
              <w:rPr>
                <w:rFonts w:cstheme="minorHAnsi"/>
                <w:color w:val="000000"/>
                <w:sz w:val="24"/>
                <w:szCs w:val="24"/>
              </w:rPr>
              <w:t>{</w:t>
            </w:r>
            <w:r w:rsidRPr="00435933">
              <w:rPr>
                <w:rFonts w:cstheme="minorHAnsi"/>
                <w:color w:val="000000"/>
                <w:sz w:val="24"/>
                <w:szCs w:val="24"/>
              </w:rPr>
              <w:t>nullable</w:t>
            </w:r>
            <w:r w:rsidRPr="007A5250"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</w:tc>
        <w:tc>
          <w:tcPr>
            <w:tcW w:w="688" w:type="pct"/>
          </w:tcPr>
          <w:p w14:paraId="01DB7118" w14:textId="71D71F49" w:rsidR="0090418F" w:rsidRDefault="0090418F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{</w:t>
            </w:r>
            <w:r w:rsidRPr="00435933">
              <w:rPr>
                <w:rFonts w:cstheme="minorHAnsi"/>
                <w:color w:val="000000"/>
                <w:sz w:val="24"/>
                <w:szCs w:val="24"/>
              </w:rPr>
              <w:t>editable</w:t>
            </w:r>
            <w:r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</w:tc>
        <w:tc>
          <w:tcPr>
            <w:tcW w:w="688" w:type="pct"/>
          </w:tcPr>
          <w:p w14:paraId="113BF870" w14:textId="1F87B2BC" w:rsidR="0090418F" w:rsidRPr="007A5250" w:rsidRDefault="0090418F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{</w:t>
            </w:r>
            <w:proofErr w:type="spellStart"/>
            <w:r w:rsidRPr="0090418F">
              <w:rPr>
                <w:rFonts w:cstheme="minorHAnsi"/>
                <w:color w:val="000000"/>
                <w:sz w:val="24"/>
                <w:szCs w:val="24"/>
              </w:rPr>
              <w:t>defaultValue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</w:tc>
        <w:tc>
          <w:tcPr>
            <w:tcW w:w="687" w:type="pct"/>
          </w:tcPr>
          <w:p w14:paraId="471949A0" w14:textId="26754EB5" w:rsidR="0090418F" w:rsidRDefault="0090418F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{</w:t>
            </w:r>
            <w:r w:rsidRPr="002537A3">
              <w:rPr>
                <w:rFonts w:cstheme="minorHAnsi"/>
                <w:color w:val="000000"/>
                <w:sz w:val="24"/>
                <w:szCs w:val="24"/>
              </w:rPr>
              <w:t>type</w:t>
            </w:r>
            <w:r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</w:tc>
        <w:tc>
          <w:tcPr>
            <w:tcW w:w="687" w:type="pct"/>
          </w:tcPr>
          <w:p w14:paraId="39529993" w14:textId="31D9AF9D" w:rsidR="0090418F" w:rsidRDefault="0090418F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{</w:t>
            </w:r>
            <w:r w:rsidRPr="0090418F">
              <w:rPr>
                <w:rFonts w:cstheme="minorHAnsi"/>
                <w:color w:val="000000"/>
                <w:sz w:val="24"/>
                <w:szCs w:val="24"/>
              </w:rPr>
              <w:t>length</w:t>
            </w:r>
            <w:r>
              <w:rPr>
                <w:rFonts w:cstheme="minorHAnsi"/>
                <w:color w:val="000000"/>
                <w:sz w:val="24"/>
                <w:szCs w:val="24"/>
              </w:rPr>
              <w:t>}</w:t>
            </w:r>
            <w:r w:rsidRPr="007A5250">
              <w:rPr>
                <w:rFonts w:cstheme="minorHAnsi"/>
                <w:color w:val="000000"/>
                <w:sz w:val="24"/>
                <w:szCs w:val="24"/>
              </w:rPr>
              <w:t>{/}</w:t>
            </w:r>
          </w:p>
        </w:tc>
      </w:tr>
    </w:tbl>
    <w:p w14:paraId="31B4C2F9" w14:textId="77777777" w:rsidR="00585917" w:rsidRPr="00585917" w:rsidRDefault="00585917" w:rsidP="00443D91">
      <w:pPr>
        <w:rPr>
          <w:rFonts w:cstheme="minorHAnsi"/>
          <w:b/>
          <w:bCs/>
        </w:rPr>
      </w:pPr>
    </w:p>
    <w:sectPr w:rsidR="00585917" w:rsidRPr="00585917" w:rsidSect="00157090">
      <w:headerReference w:type="default" r:id="rId7"/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7DC98" w14:textId="77777777" w:rsidR="0010449D" w:rsidRDefault="0010449D" w:rsidP="00443D91">
      <w:pPr>
        <w:spacing w:after="0" w:line="240" w:lineRule="auto"/>
      </w:pPr>
      <w:r>
        <w:separator/>
      </w:r>
    </w:p>
  </w:endnote>
  <w:endnote w:type="continuationSeparator" w:id="0">
    <w:p w14:paraId="153C5368" w14:textId="77777777" w:rsidR="0010449D" w:rsidRDefault="0010449D" w:rsidP="00443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703"/>
      <w:gridCol w:w="558"/>
      <w:gridCol w:w="6697"/>
    </w:tblGrid>
    <w:tr w:rsidR="00443D91" w14:paraId="14C68158" w14:textId="77777777">
      <w:tc>
        <w:tcPr>
          <w:tcW w:w="2401" w:type="pct"/>
        </w:tcPr>
        <w:p w14:paraId="79644838" w14:textId="22F1E5BF" w:rsidR="00443D91" w:rsidRPr="005010AF" w:rsidRDefault="00000000">
          <w:pPr>
            <w:pStyle w:val="Footer"/>
            <w:rPr>
              <w:caps/>
              <w:color w:val="4472C4" w:themeColor="accent1"/>
              <w:sz w:val="18"/>
              <w:szCs w:val="18"/>
            </w:rPr>
          </w:pPr>
          <w:sdt>
            <w:sdtPr>
              <w:rPr>
                <w:rFonts w:cstheme="minorHAnsi"/>
                <w:color w:val="000000" w:themeColor="text1"/>
                <w:sz w:val="20"/>
                <w:szCs w:val="20"/>
              </w:rPr>
              <w:alias w:val="Title"/>
              <w:tag w:val=""/>
              <w:id w:val="886384654"/>
              <w:placeholder>
                <w:docPart w:val="49A6C163F3C5403A88E2A1E38377478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5010AF" w:rsidRPr="005010AF">
                <w:rPr>
                  <w:rFonts w:cstheme="minorHAnsi"/>
                  <w:color w:val="000000" w:themeColor="text1"/>
                  <w:sz w:val="20"/>
                  <w:szCs w:val="20"/>
                </w:rPr>
                <w:t>ArcGIS Master Table Fields Report</w:t>
              </w:r>
            </w:sdtContent>
          </w:sdt>
        </w:p>
      </w:tc>
      <w:tc>
        <w:tcPr>
          <w:tcW w:w="200" w:type="pct"/>
        </w:tcPr>
        <w:p w14:paraId="173396F7" w14:textId="77777777" w:rsidR="00443D91" w:rsidRDefault="00443D91">
          <w:pPr>
            <w:pStyle w:val="Footer"/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caps/>
              <w:color w:val="4472C4" w:themeColor="accent1"/>
              <w:sz w:val="18"/>
              <w:szCs w:val="18"/>
            </w:rPr>
            <w:alias w:val="Author"/>
            <w:tag w:val=""/>
            <w:id w:val="1205441952"/>
            <w:placeholder>
              <w:docPart w:val="9A6BA527FED1460E87E49DDF1F0F6D1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313336B5" w14:textId="4BF07CA2" w:rsidR="00443D91" w:rsidRDefault="00443D91">
              <w:pPr>
                <w:pStyle w:val="Footer"/>
                <w:jc w:val="right"/>
                <w:rPr>
                  <w:caps/>
                  <w:color w:val="4472C4" w:themeColor="accent1"/>
                  <w:sz w:val="18"/>
                  <w:szCs w:val="18"/>
                </w:rPr>
              </w:pPr>
              <w:r>
                <w:rPr>
                  <w:caps/>
                  <w:color w:val="4472C4" w:themeColor="accent1"/>
                  <w:sz w:val="18"/>
                  <w:szCs w:val="18"/>
                </w:rPr>
                <w:t>Anele Mbanga</w:t>
              </w:r>
            </w:p>
          </w:sdtContent>
        </w:sdt>
      </w:tc>
    </w:tr>
  </w:tbl>
  <w:p w14:paraId="6553E9AB" w14:textId="77777777" w:rsidR="00443D91" w:rsidRDefault="00443D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59CE3" w14:textId="77777777" w:rsidR="0010449D" w:rsidRDefault="0010449D" w:rsidP="00443D91">
      <w:pPr>
        <w:spacing w:after="0" w:line="240" w:lineRule="auto"/>
      </w:pPr>
      <w:r>
        <w:separator/>
      </w:r>
    </w:p>
  </w:footnote>
  <w:footnote w:type="continuationSeparator" w:id="0">
    <w:p w14:paraId="00ED1A5F" w14:textId="77777777" w:rsidR="0010449D" w:rsidRDefault="0010449D" w:rsidP="00443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5BC77" w14:textId="3B6C49B6" w:rsidR="00157090" w:rsidRDefault="00157090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454A0E9" wp14:editId="7DADE3A8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17335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058CD" w14:textId="77777777" w:rsidR="00157090" w:rsidRDefault="00157090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54A0E9"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F0ChgUAAIM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n+w/3u7yva8j7S4/&#10;839pd9lYxz8dNhv3/8qYv1L6z/aobv87uvgT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3tCZVN0AAAAFAQAADwAAAGRy&#10;cy9kb3ducmV2LnhtbEyPQUvDQBCF70L/wzIFb3bTilHSbEoRquihYlvwus1Ok7TZ2bC7aaO/3tGL&#10;XgYe7/Hme/lisK04ow+NIwXTSQICqXSmoUrBbru6eQARoiajW0eo4BMDLIrRVa4z4y70judNrASX&#10;UMi0gjrGLpMylDVaHSauQ2Lv4LzVkaWvpPH6wuW2lbMkSaXVDfGHWnf4WGN52vRWwcfz8vVpvT2+&#10;fO1Su+rfzPou8b1S1+NhOQcRcYh/YfjBZ3QomGnvejJBtAp4SPy97M3Se56x51A6vQVZ5PI/ffE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RRdAoYFAACDGgAA&#10;DgAAAAAAAAAAAAAAAAA6AgAAZHJzL2Uyb0RvYy54bWxQSwECLQAKAAAAAAAAACEAoj3WLfAaAADw&#10;GgAAFAAAAAAAAAAAAAAAAADsBwAAZHJzL21lZGlhL2ltYWdlMS5wbmdQSwECLQAUAAYACAAAACEA&#10;3tCZVN0AAAAFAQAADwAAAAAAAAAAAAAAAAAOIwAAZHJzL2Rvd25yZXYueG1sUEsBAi0AFAAGAAgA&#10;AAAhAKomDr68AAAAIQEAABkAAAAAAAAAAAAAAAAAGCQAAGRycy9fcmVscy9lMm9Eb2MueG1sLnJl&#10;bHNQSwUGAAAAAAYABgB8AQAACyUAAAAA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DD058CD" w14:textId="77777777" w:rsidR="00157090" w:rsidRDefault="00157090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9C9"/>
    <w:rsid w:val="000628B5"/>
    <w:rsid w:val="00076956"/>
    <w:rsid w:val="000A02E7"/>
    <w:rsid w:val="0010449D"/>
    <w:rsid w:val="00110143"/>
    <w:rsid w:val="00120942"/>
    <w:rsid w:val="00157090"/>
    <w:rsid w:val="001C2ABB"/>
    <w:rsid w:val="002537A3"/>
    <w:rsid w:val="002B1D7D"/>
    <w:rsid w:val="00317539"/>
    <w:rsid w:val="00373F26"/>
    <w:rsid w:val="003B06B0"/>
    <w:rsid w:val="003D64D0"/>
    <w:rsid w:val="00435933"/>
    <w:rsid w:val="00443D91"/>
    <w:rsid w:val="005010AF"/>
    <w:rsid w:val="00511FD1"/>
    <w:rsid w:val="005218BF"/>
    <w:rsid w:val="00553653"/>
    <w:rsid w:val="005614D0"/>
    <w:rsid w:val="00585917"/>
    <w:rsid w:val="00655C0A"/>
    <w:rsid w:val="006659E8"/>
    <w:rsid w:val="006A3B5A"/>
    <w:rsid w:val="006A6BBE"/>
    <w:rsid w:val="006C656F"/>
    <w:rsid w:val="00716FE9"/>
    <w:rsid w:val="007178CA"/>
    <w:rsid w:val="007A5250"/>
    <w:rsid w:val="00805AF8"/>
    <w:rsid w:val="008137CC"/>
    <w:rsid w:val="0090418F"/>
    <w:rsid w:val="00A0075D"/>
    <w:rsid w:val="00A6185E"/>
    <w:rsid w:val="00B51B5F"/>
    <w:rsid w:val="00B853BB"/>
    <w:rsid w:val="00B94228"/>
    <w:rsid w:val="00C9046B"/>
    <w:rsid w:val="00D454FC"/>
    <w:rsid w:val="00F739C9"/>
    <w:rsid w:val="00F846FF"/>
    <w:rsid w:val="00FA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935A9B"/>
  <w15:chartTrackingRefBased/>
  <w15:docId w15:val="{1122C16C-65E2-4524-BCF4-3FD07BCBC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5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3D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D91"/>
  </w:style>
  <w:style w:type="paragraph" w:styleId="Footer">
    <w:name w:val="footer"/>
    <w:basedOn w:val="Normal"/>
    <w:link w:val="FooterChar"/>
    <w:uiPriority w:val="99"/>
    <w:unhideWhenUsed/>
    <w:rsid w:val="00443D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D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A6C163F3C5403A88E2A1E383774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960F1-6069-490B-903B-F57DC60DE091}"/>
      </w:docPartPr>
      <w:docPartBody>
        <w:p w:rsidR="005028BF" w:rsidRDefault="004865D2" w:rsidP="004865D2">
          <w:pPr>
            <w:pStyle w:val="49A6C163F3C5403A88E2A1E383774789"/>
          </w:pPr>
          <w:r>
            <w:rPr>
              <w:caps/>
              <w:color w:val="4472C4" w:themeColor="accent1"/>
              <w:sz w:val="18"/>
              <w:szCs w:val="18"/>
            </w:rPr>
            <w:t>[Document title]</w:t>
          </w:r>
        </w:p>
      </w:docPartBody>
    </w:docPart>
    <w:docPart>
      <w:docPartPr>
        <w:name w:val="9A6BA527FED1460E87E49DDF1F0F6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3F3C8-12C0-4418-9F7E-C104F6B2FA1C}"/>
      </w:docPartPr>
      <w:docPartBody>
        <w:p w:rsidR="005028BF" w:rsidRDefault="004865D2" w:rsidP="004865D2">
          <w:pPr>
            <w:pStyle w:val="9A6BA527FED1460E87E49DDF1F0F6D11"/>
          </w:pPr>
          <w:r>
            <w:rPr>
              <w:caps/>
              <w:color w:val="4472C4" w:themeColor="accent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5D2"/>
    <w:rsid w:val="004865D2"/>
    <w:rsid w:val="005028BF"/>
    <w:rsid w:val="00590EC6"/>
    <w:rsid w:val="005C3635"/>
    <w:rsid w:val="008D2885"/>
    <w:rsid w:val="00926F05"/>
    <w:rsid w:val="00A8066D"/>
    <w:rsid w:val="00B70E91"/>
    <w:rsid w:val="00F0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A6C163F3C5403A88E2A1E383774789">
    <w:name w:val="49A6C163F3C5403A88E2A1E383774789"/>
    <w:rsid w:val="004865D2"/>
  </w:style>
  <w:style w:type="paragraph" w:customStyle="1" w:styleId="9A6BA527FED1460E87E49DDF1F0F6D11">
    <w:name w:val="9A6BA527FED1460E87E49DDF1F0F6D11"/>
    <w:rsid w:val="004865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696FB-21D0-4122-A458-7A334B73C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GIS Master Table Fields Report</dc:title>
  <dc:subject/>
  <dc:creator>Anele Mbanga</dc:creator>
  <cp:keywords/>
  <dc:description/>
  <cp:lastModifiedBy>Anele Mbanga</cp:lastModifiedBy>
  <cp:revision>9</cp:revision>
  <dcterms:created xsi:type="dcterms:W3CDTF">2023-04-09T20:34:00Z</dcterms:created>
  <dcterms:modified xsi:type="dcterms:W3CDTF">2023-04-09T20:58:00Z</dcterms:modified>
</cp:coreProperties>
</file>